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56" w:rsidRPr="004D1456" w:rsidRDefault="004D1456" w:rsidP="004D1456">
      <w:pPr>
        <w:spacing w:before="120" w:after="120"/>
        <w:jc w:val="right"/>
        <w:rPr>
          <w:rFonts w:ascii="Calibri" w:eastAsia="Calibri" w:hAnsi="Calibri" w:cs="Calibri"/>
          <w:szCs w:val="22"/>
          <w:lang w:val="es-BO"/>
        </w:rPr>
      </w:pPr>
      <w:r w:rsidRPr="004D1456">
        <w:rPr>
          <w:rFonts w:ascii="Calibri" w:eastAsia="Calibri" w:hAnsi="Calibri" w:cs="Calibri"/>
          <w:b/>
          <w:szCs w:val="22"/>
          <w:lang w:val="es-BO"/>
        </w:rPr>
        <w:t xml:space="preserve">FORMULARIO: A-4 </w:t>
      </w:r>
    </w:p>
    <w:p w:rsidR="004D1456" w:rsidRPr="004D1456" w:rsidRDefault="004D1456" w:rsidP="004D1456">
      <w:pPr>
        <w:spacing w:before="120" w:after="120"/>
        <w:jc w:val="center"/>
        <w:rPr>
          <w:rFonts w:ascii="Calibri" w:eastAsia="Calibri" w:hAnsi="Calibri" w:cs="Calibri"/>
          <w:b/>
          <w:szCs w:val="22"/>
          <w:lang w:val="es-BO"/>
        </w:rPr>
      </w:pPr>
      <w:r w:rsidRPr="004D1456">
        <w:rPr>
          <w:rFonts w:ascii="Calibri" w:eastAsia="Calibri" w:hAnsi="Calibri" w:cs="Calibri"/>
          <w:b/>
          <w:szCs w:val="22"/>
          <w:lang w:val="es-BO"/>
        </w:rPr>
        <w:t xml:space="preserve">EXPERIENCIA ESPECÍFICA </w:t>
      </w:r>
      <w:r w:rsidR="00A63501">
        <w:rPr>
          <w:rFonts w:ascii="Calibri" w:eastAsia="Calibri" w:hAnsi="Calibri" w:cs="Calibri"/>
          <w:b/>
          <w:szCs w:val="22"/>
          <w:lang w:val="es-BO"/>
        </w:rPr>
        <w:t>DEL PROPONENTE</w:t>
      </w:r>
    </w:p>
    <w:tbl>
      <w:tblPr>
        <w:tblW w:w="9630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970"/>
        <w:gridCol w:w="2430"/>
        <w:gridCol w:w="2340"/>
      </w:tblGrid>
      <w:tr w:rsidR="004D1456" w:rsidRPr="00475F2A" w:rsidTr="0077242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CLIEN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DESCRIPCIÓN DE LOS</w:t>
            </w:r>
          </w:p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SERVICIOS SUMINISTRAD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DURACIÓN DEL TRABAJO</w:t>
            </w:r>
          </w:p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DEL … AL….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MONTO FACTURADO POR</w:t>
            </w:r>
          </w:p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EL PROPONENTE</w:t>
            </w:r>
          </w:p>
          <w:p w:rsidR="004D1456" w:rsidRPr="004D1456" w:rsidRDefault="004D1456" w:rsidP="0077242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s-BO"/>
              </w:rPr>
            </w:pPr>
            <w:r w:rsidRPr="004D1456">
              <w:rPr>
                <w:rFonts w:ascii="Calibri" w:eastAsia="Calibri" w:hAnsi="Calibri" w:cs="Calibri"/>
                <w:b/>
                <w:szCs w:val="22"/>
                <w:lang w:val="es-BO"/>
              </w:rPr>
              <w:t>(En $us)</w:t>
            </w:r>
          </w:p>
        </w:tc>
      </w:tr>
      <w:tr w:rsidR="004D1456" w:rsidRPr="00475F2A" w:rsidTr="0077242B">
        <w:trPr>
          <w:trHeight w:val="10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0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2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1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1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0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  <w:tr w:rsidR="004D1456" w:rsidRPr="00475F2A" w:rsidTr="0077242B">
        <w:trPr>
          <w:trHeight w:val="14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  <w:p w:rsidR="004D1456" w:rsidRPr="004D1456" w:rsidRDefault="004D1456" w:rsidP="0077242B">
            <w:pPr>
              <w:spacing w:before="120" w:after="120" w:line="276" w:lineRule="auto"/>
              <w:rPr>
                <w:rFonts w:ascii="Calibri" w:eastAsia="Calibri" w:hAnsi="Calibri" w:cs="Calibri"/>
                <w:szCs w:val="22"/>
                <w:lang w:val="es-BO"/>
              </w:rPr>
            </w:pPr>
          </w:p>
        </w:tc>
      </w:tr>
    </w:tbl>
    <w:p w:rsidR="004D1456" w:rsidRPr="0004098B" w:rsidRDefault="00A67138" w:rsidP="00A67138">
      <w:pPr>
        <w:spacing w:before="120" w:after="120"/>
        <w:jc w:val="right"/>
        <w:rPr>
          <w:rFonts w:ascii="Arial" w:eastAsia="Arial" w:hAnsi="Arial" w:cs="Arial"/>
          <w:sz w:val="24"/>
          <w:szCs w:val="24"/>
          <w:lang w:val="es-BO"/>
        </w:rPr>
      </w:pPr>
      <w:r w:rsidRPr="0004098B">
        <w:rPr>
          <w:rFonts w:ascii="Arial" w:eastAsia="Arial" w:hAnsi="Arial" w:cs="Arial"/>
          <w:sz w:val="24"/>
          <w:szCs w:val="24"/>
          <w:lang w:val="es-BO"/>
        </w:rPr>
        <w:t xml:space="preserve"> </w:t>
      </w:r>
    </w:p>
    <w:p w:rsidR="004D1456" w:rsidRPr="0004098B" w:rsidRDefault="004D1456" w:rsidP="004D1456">
      <w:pPr>
        <w:ind w:left="270"/>
        <w:rPr>
          <w:rFonts w:ascii="Arial" w:eastAsia="Arial" w:hAnsi="Arial" w:cs="Arial"/>
          <w:sz w:val="24"/>
          <w:szCs w:val="24"/>
          <w:lang w:val="es-BO"/>
        </w:rPr>
      </w:pPr>
    </w:p>
    <w:p w:rsidR="004D1456" w:rsidRPr="0004098B" w:rsidRDefault="004D1456" w:rsidP="004D1456">
      <w:pPr>
        <w:ind w:left="270" w:right="5290"/>
        <w:jc w:val="center"/>
        <w:rPr>
          <w:rFonts w:ascii="Arial" w:eastAsia="Arial" w:hAnsi="Arial" w:cs="Arial"/>
          <w:sz w:val="24"/>
          <w:szCs w:val="24"/>
          <w:lang w:val="es-BO"/>
        </w:rPr>
      </w:pPr>
      <w:r w:rsidRPr="0004098B">
        <w:rPr>
          <w:rFonts w:ascii="Arial" w:eastAsia="Arial" w:hAnsi="Arial" w:cs="Arial"/>
          <w:sz w:val="24"/>
          <w:szCs w:val="24"/>
          <w:lang w:val="es-BO"/>
        </w:rPr>
        <w:t>________________________</w:t>
      </w:r>
    </w:p>
    <w:p w:rsidR="004D1456" w:rsidRPr="004D1456" w:rsidRDefault="004D1456" w:rsidP="004D1456">
      <w:pPr>
        <w:ind w:left="270" w:right="5290"/>
        <w:jc w:val="center"/>
        <w:rPr>
          <w:rFonts w:ascii="Arial" w:eastAsia="Arial" w:hAnsi="Arial" w:cs="Arial"/>
          <w:b/>
          <w:sz w:val="24"/>
          <w:szCs w:val="24"/>
          <w:lang w:val="es-BO"/>
        </w:rPr>
      </w:pPr>
      <w:r w:rsidRPr="004D1456">
        <w:rPr>
          <w:rFonts w:ascii="Arial" w:eastAsia="Arial" w:hAnsi="Arial" w:cs="Arial"/>
          <w:b/>
          <w:sz w:val="24"/>
          <w:szCs w:val="24"/>
          <w:lang w:val="es-BO"/>
        </w:rPr>
        <w:t>Firma del Representant</w:t>
      </w:r>
      <w:r w:rsidR="00A63501">
        <w:rPr>
          <w:rFonts w:ascii="Arial" w:eastAsia="Arial" w:hAnsi="Arial" w:cs="Arial"/>
          <w:b/>
          <w:sz w:val="24"/>
          <w:szCs w:val="24"/>
          <w:lang w:val="es-BO"/>
        </w:rPr>
        <w:t>e Legal</w:t>
      </w:r>
      <w:bookmarkStart w:id="0" w:name="_GoBack"/>
      <w:bookmarkEnd w:id="0"/>
    </w:p>
    <w:sectPr w:rsidR="004D1456" w:rsidRPr="004D1456" w:rsidSect="008517F8">
      <w:headerReference w:type="default" r:id="rId12"/>
      <w:footerReference w:type="even" r:id="rId13"/>
      <w:footerReference w:type="default" r:id="rId14"/>
      <w:pgSz w:w="12240" w:h="15840" w:code="1"/>
      <w:pgMar w:top="1797" w:right="994" w:bottom="124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1A" w:rsidRDefault="008F3C1A">
      <w:r>
        <w:separator/>
      </w:r>
    </w:p>
  </w:endnote>
  <w:endnote w:type="continuationSeparator" w:id="0">
    <w:p w:rsidR="008F3C1A" w:rsidRDefault="008F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Default="00AD3E26" w:rsidP="00AD3E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E26" w:rsidRDefault="00AD3E26" w:rsidP="00AD3E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Pr="00F4199D" w:rsidRDefault="00AD3E26">
    <w:pPr>
      <w:pStyle w:val="Piedepgina"/>
      <w:ind w:right="360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1A" w:rsidRDefault="008F3C1A">
      <w:r>
        <w:separator/>
      </w:r>
    </w:p>
  </w:footnote>
  <w:footnote w:type="continuationSeparator" w:id="0">
    <w:p w:rsidR="008F3C1A" w:rsidRDefault="008F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Default="00065F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8440D97" wp14:editId="05CA0EFC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1286510" cy="595630"/>
          <wp:effectExtent l="0" t="0" r="0" b="0"/>
          <wp:wrapNone/>
          <wp:docPr id="1" name="Imagen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E9B"/>
    <w:multiLevelType w:val="multilevel"/>
    <w:tmpl w:val="17A6B3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AA1AC0"/>
    <w:multiLevelType w:val="multilevel"/>
    <w:tmpl w:val="C0564C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BC5F54"/>
    <w:multiLevelType w:val="multilevel"/>
    <w:tmpl w:val="E1400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C23"/>
    <w:multiLevelType w:val="hybridMultilevel"/>
    <w:tmpl w:val="B554DA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2F8B"/>
    <w:multiLevelType w:val="multilevel"/>
    <w:tmpl w:val="5AE698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F51A8"/>
    <w:multiLevelType w:val="hybridMultilevel"/>
    <w:tmpl w:val="4F76B858"/>
    <w:lvl w:ilvl="0" w:tplc="E5A2039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2C65"/>
    <w:multiLevelType w:val="multilevel"/>
    <w:tmpl w:val="C2CA72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63FAF"/>
    <w:multiLevelType w:val="multilevel"/>
    <w:tmpl w:val="CF5EF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370819"/>
    <w:multiLevelType w:val="hybridMultilevel"/>
    <w:tmpl w:val="7B90A69C"/>
    <w:lvl w:ilvl="0" w:tplc="48E0142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E32"/>
    <w:multiLevelType w:val="multilevel"/>
    <w:tmpl w:val="112C3E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877B37"/>
    <w:multiLevelType w:val="hybridMultilevel"/>
    <w:tmpl w:val="C3C4EC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B79A6"/>
    <w:multiLevelType w:val="hybridMultilevel"/>
    <w:tmpl w:val="5C1058FC"/>
    <w:lvl w:ilvl="0" w:tplc="4C8CF6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3531"/>
    <w:multiLevelType w:val="multilevel"/>
    <w:tmpl w:val="929E2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F24635"/>
    <w:multiLevelType w:val="multilevel"/>
    <w:tmpl w:val="224402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E70AA5"/>
    <w:multiLevelType w:val="hybridMultilevel"/>
    <w:tmpl w:val="179C0C56"/>
    <w:lvl w:ilvl="0" w:tplc="6E7E76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A2EAD"/>
    <w:multiLevelType w:val="hybridMultilevel"/>
    <w:tmpl w:val="B6F45206"/>
    <w:lvl w:ilvl="0" w:tplc="AD4EF62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B091E"/>
    <w:multiLevelType w:val="hybridMultilevel"/>
    <w:tmpl w:val="39BE803E"/>
    <w:lvl w:ilvl="0" w:tplc="B2003A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34B6"/>
    <w:multiLevelType w:val="hybridMultilevel"/>
    <w:tmpl w:val="AB7642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4733C"/>
    <w:multiLevelType w:val="multilevel"/>
    <w:tmpl w:val="11706D1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65007F"/>
    <w:multiLevelType w:val="multilevel"/>
    <w:tmpl w:val="4E0E02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DB10F2"/>
    <w:multiLevelType w:val="hybridMultilevel"/>
    <w:tmpl w:val="5684A266"/>
    <w:lvl w:ilvl="0" w:tplc="98BE318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121DB"/>
    <w:multiLevelType w:val="hybridMultilevel"/>
    <w:tmpl w:val="0546A03A"/>
    <w:lvl w:ilvl="0" w:tplc="9C3E97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268A2"/>
    <w:multiLevelType w:val="hybridMultilevel"/>
    <w:tmpl w:val="8E20E314"/>
    <w:lvl w:ilvl="0" w:tplc="F51A7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56A2A"/>
    <w:multiLevelType w:val="multilevel"/>
    <w:tmpl w:val="547200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B4562C"/>
    <w:multiLevelType w:val="multilevel"/>
    <w:tmpl w:val="4E20A9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80549B"/>
    <w:multiLevelType w:val="hybridMultilevel"/>
    <w:tmpl w:val="02BC47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4C0A"/>
    <w:multiLevelType w:val="hybridMultilevel"/>
    <w:tmpl w:val="780CE0AE"/>
    <w:lvl w:ilvl="0" w:tplc="ED906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0"/>
  </w:num>
  <w:num w:numId="12">
    <w:abstractNumId w:val="23"/>
  </w:num>
  <w:num w:numId="13">
    <w:abstractNumId w:val="20"/>
  </w:num>
  <w:num w:numId="14">
    <w:abstractNumId w:val="18"/>
  </w:num>
  <w:num w:numId="15">
    <w:abstractNumId w:val="4"/>
  </w:num>
  <w:num w:numId="16">
    <w:abstractNumId w:val="11"/>
  </w:num>
  <w:num w:numId="17">
    <w:abstractNumId w:val="21"/>
  </w:num>
  <w:num w:numId="18">
    <w:abstractNumId w:val="14"/>
  </w:num>
  <w:num w:numId="19">
    <w:abstractNumId w:val="17"/>
  </w:num>
  <w:num w:numId="20">
    <w:abstractNumId w:val="10"/>
  </w:num>
  <w:num w:numId="21">
    <w:abstractNumId w:val="3"/>
  </w:num>
  <w:num w:numId="22">
    <w:abstractNumId w:val="26"/>
  </w:num>
  <w:num w:numId="23">
    <w:abstractNumId w:val="8"/>
  </w:num>
  <w:num w:numId="24">
    <w:abstractNumId w:val="2"/>
  </w:num>
  <w:num w:numId="25">
    <w:abstractNumId w:val="7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C81FE9"/>
    <w:rsid w:val="00010ABA"/>
    <w:rsid w:val="00010D0E"/>
    <w:rsid w:val="0002527F"/>
    <w:rsid w:val="0004098B"/>
    <w:rsid w:val="000471BD"/>
    <w:rsid w:val="00054DE2"/>
    <w:rsid w:val="00065F1E"/>
    <w:rsid w:val="000E0D6D"/>
    <w:rsid w:val="000E74B2"/>
    <w:rsid w:val="001368B5"/>
    <w:rsid w:val="001624DE"/>
    <w:rsid w:val="001825FE"/>
    <w:rsid w:val="0018404E"/>
    <w:rsid w:val="001A0AF0"/>
    <w:rsid w:val="001A55C7"/>
    <w:rsid w:val="001D6541"/>
    <w:rsid w:val="001F1BC1"/>
    <w:rsid w:val="0022314C"/>
    <w:rsid w:val="002B76AE"/>
    <w:rsid w:val="002E755E"/>
    <w:rsid w:val="00345DB8"/>
    <w:rsid w:val="00360D47"/>
    <w:rsid w:val="0039380C"/>
    <w:rsid w:val="003E07A5"/>
    <w:rsid w:val="00441D98"/>
    <w:rsid w:val="004643C8"/>
    <w:rsid w:val="00475462"/>
    <w:rsid w:val="00475F2A"/>
    <w:rsid w:val="00487628"/>
    <w:rsid w:val="004D1456"/>
    <w:rsid w:val="004E26C8"/>
    <w:rsid w:val="004F7F2E"/>
    <w:rsid w:val="00523B25"/>
    <w:rsid w:val="0054269B"/>
    <w:rsid w:val="00553123"/>
    <w:rsid w:val="00655967"/>
    <w:rsid w:val="006642FE"/>
    <w:rsid w:val="00721673"/>
    <w:rsid w:val="00722533"/>
    <w:rsid w:val="0077242B"/>
    <w:rsid w:val="007E031B"/>
    <w:rsid w:val="007E63F1"/>
    <w:rsid w:val="00840ADB"/>
    <w:rsid w:val="008517F8"/>
    <w:rsid w:val="00865455"/>
    <w:rsid w:val="008A00E3"/>
    <w:rsid w:val="008A27C7"/>
    <w:rsid w:val="008A4921"/>
    <w:rsid w:val="008D5AE6"/>
    <w:rsid w:val="008F3C1A"/>
    <w:rsid w:val="00951656"/>
    <w:rsid w:val="009658EC"/>
    <w:rsid w:val="00986A94"/>
    <w:rsid w:val="009A29EE"/>
    <w:rsid w:val="009B2AA0"/>
    <w:rsid w:val="009C23FA"/>
    <w:rsid w:val="00A24924"/>
    <w:rsid w:val="00A63501"/>
    <w:rsid w:val="00A67138"/>
    <w:rsid w:val="00A96168"/>
    <w:rsid w:val="00AD3E26"/>
    <w:rsid w:val="00AE3F0C"/>
    <w:rsid w:val="00B32239"/>
    <w:rsid w:val="00BA0847"/>
    <w:rsid w:val="00C26F65"/>
    <w:rsid w:val="00C53560"/>
    <w:rsid w:val="00C6561C"/>
    <w:rsid w:val="00C70BB4"/>
    <w:rsid w:val="00C81FE9"/>
    <w:rsid w:val="00CE1E75"/>
    <w:rsid w:val="00D07B6A"/>
    <w:rsid w:val="00D14898"/>
    <w:rsid w:val="00D2153D"/>
    <w:rsid w:val="00D36D86"/>
    <w:rsid w:val="00D37642"/>
    <w:rsid w:val="00D47AC3"/>
    <w:rsid w:val="00D649A3"/>
    <w:rsid w:val="00D83479"/>
    <w:rsid w:val="00DB63B6"/>
    <w:rsid w:val="00DB649D"/>
    <w:rsid w:val="00DF3C87"/>
    <w:rsid w:val="00DF602F"/>
    <w:rsid w:val="00E569E8"/>
    <w:rsid w:val="00EF300F"/>
    <w:rsid w:val="00F469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433D36"/>
  <w15:chartTrackingRefBased/>
  <w15:docId w15:val="{F57FFCF8-825D-4F21-8128-25C9F40D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F65"/>
    <w:pPr>
      <w:jc w:val="both"/>
    </w:pPr>
    <w:rPr>
      <w:sz w:val="22"/>
      <w:lang w:val="en-AU" w:eastAsia="en-GB"/>
    </w:rPr>
  </w:style>
  <w:style w:type="paragraph" w:styleId="Ttulo1">
    <w:name w:val="heading 1"/>
    <w:basedOn w:val="Normal"/>
    <w:next w:val="Normal"/>
    <w:qFormat/>
    <w:rsid w:val="00FC0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link w:val="Ttulo4Car"/>
    <w:qFormat/>
    <w:rsid w:val="00F82FF7"/>
    <w:pPr>
      <w:spacing w:before="100" w:beforeAutospacing="1"/>
      <w:jc w:val="left"/>
      <w:outlineLvl w:val="3"/>
    </w:pPr>
    <w:rPr>
      <w:rFonts w:ascii="Verdana" w:hAnsi="Verdana"/>
      <w:b/>
      <w:bCs/>
      <w:color w:val="DF5E32"/>
      <w:sz w:val="19"/>
      <w:szCs w:val="19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1F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81F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81FE9"/>
  </w:style>
  <w:style w:type="paragraph" w:customStyle="1" w:styleId="L">
    <w:name w:val="L"/>
    <w:rsid w:val="00C81FE9"/>
    <w:pPr>
      <w:widowControl w:val="0"/>
      <w:spacing w:line="240" w:lineRule="atLeast"/>
    </w:pPr>
    <w:rPr>
      <w:rFonts w:ascii="Courier" w:hAnsi="Courier"/>
      <w:sz w:val="24"/>
      <w:lang w:val="en-AU" w:eastAsia="en-US"/>
    </w:rPr>
  </w:style>
  <w:style w:type="character" w:styleId="Hipervnculo">
    <w:name w:val="Hyperlink"/>
    <w:rsid w:val="00CB3001"/>
    <w:rPr>
      <w:color w:val="0000FF"/>
      <w:u w:val="single"/>
    </w:rPr>
  </w:style>
  <w:style w:type="character" w:customStyle="1" w:styleId="Ttulo4Car">
    <w:name w:val="Título 4 Car"/>
    <w:link w:val="Ttulo4"/>
    <w:rsid w:val="00F82FF7"/>
    <w:rPr>
      <w:rFonts w:ascii="Verdana" w:hAnsi="Verdana"/>
      <w:b/>
      <w:bCs/>
      <w:color w:val="DF5E32"/>
      <w:sz w:val="19"/>
      <w:szCs w:val="19"/>
      <w:lang w:val="en-GB" w:eastAsia="en-GB" w:bidi="ar-SA"/>
    </w:rPr>
  </w:style>
  <w:style w:type="table" w:styleId="Tablaconcuadrcula">
    <w:name w:val="Table Grid"/>
    <w:basedOn w:val="Tablanormal"/>
    <w:rsid w:val="00DC09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41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417D"/>
    <w:rPr>
      <w:sz w:val="20"/>
    </w:rPr>
  </w:style>
  <w:style w:type="character" w:customStyle="1" w:styleId="TextocomentarioCar">
    <w:name w:val="Texto comentario Car"/>
    <w:link w:val="Textocomentario"/>
    <w:rsid w:val="0019417D"/>
    <w:rPr>
      <w:lang w:val="en-AU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417D"/>
    <w:rPr>
      <w:b/>
      <w:bCs/>
    </w:rPr>
  </w:style>
  <w:style w:type="character" w:customStyle="1" w:styleId="AsuntodelcomentarioCar">
    <w:name w:val="Asunto del comentario Car"/>
    <w:link w:val="Asuntodelcomentario"/>
    <w:rsid w:val="0019417D"/>
    <w:rPr>
      <w:b/>
      <w:bCs/>
      <w:lang w:val="en-AU" w:eastAsia="en-GB"/>
    </w:rPr>
  </w:style>
  <w:style w:type="paragraph" w:styleId="Textodeglobo">
    <w:name w:val="Balloon Text"/>
    <w:basedOn w:val="Normal"/>
    <w:link w:val="TextodegloboCar"/>
    <w:rsid w:val="00194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417D"/>
    <w:rPr>
      <w:rFonts w:ascii="Tahoma" w:hAnsi="Tahoma" w:cs="Tahoma"/>
      <w:sz w:val="16"/>
      <w:szCs w:val="16"/>
      <w:lang w:val="en-AU" w:eastAsia="en-GB"/>
    </w:rPr>
  </w:style>
  <w:style w:type="paragraph" w:styleId="Prrafodelista">
    <w:name w:val="List Paragraph"/>
    <w:basedOn w:val="Normal"/>
    <w:uiPriority w:val="72"/>
    <w:qFormat/>
    <w:rsid w:val="002E75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9db8946d-a1bc-4d81-bbee-ba145b675dec</TermId>
        </TermInfo>
      </Terms>
    </k64d3d405fbe456db5cf2d4cdca728c7>
    <Delegated_x0020_to xmlns="cb17e6db-5a73-4388-ac0d-fefc40c4d491" xsi:nil="true"/>
    <UNFPA_Responsible xmlns="c089e736-cad0-4afe-aaaf-80b0b9940c83">
      <UserInfo>
        <DisplayName/>
        <AccountId>78</AccountId>
        <AccountType/>
      </UserInfo>
    </UNFPA_Responsible>
    <References xmlns="cb17e6db-5a73-4388-ac0d-fefc40c4d491">
      <Value>myUNFPA-PSB</Value>
    </References>
    <UNFPA_NextRevisionCycle xmlns="5852a15d-fa76-4505-bf72-870e9661a824">Update as needed</UNFPA_NextRevisionCyc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A7B-4E43-43F2-9B27-6058CD62A7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1998AF-AD84-4A84-A06D-305D05C4B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1DB01-C540-4128-852B-A2AD75DCD80E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cb17e6db-5a73-4388-ac0d-fefc40c4d491"/>
    <ds:schemaRef ds:uri="5852a15d-fa76-4505-bf72-870e9661a824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CB654F78-5A97-4C9B-AFF7-6DB4971B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23C96-C2BD-F041-AA8C-305F26B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NICEF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h</dc:creator>
  <cp:keywords/>
  <dc:description/>
  <cp:lastModifiedBy>Microsoft Office User</cp:lastModifiedBy>
  <cp:revision>3</cp:revision>
  <cp:lastPrinted>2019-05-24T14:24:00Z</cp:lastPrinted>
  <dcterms:created xsi:type="dcterms:W3CDTF">2019-05-24T18:44:00Z</dcterms:created>
  <dcterms:modified xsi:type="dcterms:W3CDTF">2019-05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9;#Spanish|9db8946d-a1bc-4d81-bbee-ba145b675dec</vt:lpwstr>
  </property>
  <property fmtid="{D5CDD505-2E9C-101B-9397-08002B2CF9AE}" pid="3" name="UNFPA_DocumentType">
    <vt:lpwstr>7;#Template|88a86ba0-78ce-4642-9c94-ba93c8025277</vt:lpwstr>
  </property>
  <property fmtid="{D5CDD505-2E9C-101B-9397-08002B2CF9AE}" pid="4" name="display_urn:schemas-microsoft-com:office:office#UNFPA_Responsible">
    <vt:lpwstr>Campbell Bright</vt:lpwstr>
  </property>
</Properties>
</file>